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DCB" w:rsidRDefault="00D65DCB" w:rsidP="00EB1646">
      <w:pPr>
        <w:spacing w:after="0"/>
        <w:rPr>
          <w:b/>
        </w:rPr>
      </w:pPr>
    </w:p>
    <w:p w:rsidR="000B0F40" w:rsidRDefault="000B0F40" w:rsidP="00EB1646">
      <w:pPr>
        <w:spacing w:after="0"/>
        <w:rPr>
          <w:b/>
        </w:rPr>
      </w:pPr>
    </w:p>
    <w:p w:rsidR="002832D4" w:rsidRDefault="00D3386C" w:rsidP="00A95388">
      <w:pPr>
        <w:spacing w:after="0"/>
        <w:jc w:val="center"/>
        <w:rPr>
          <w:b/>
        </w:rPr>
      </w:pPr>
      <w:r>
        <w:rPr>
          <w:b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31.25pt;height:44.25pt" fillcolor="#3cf" strokecolor="#009" strokeweight="1pt">
            <v:shadow on="t" color="#009" offset="7pt,-7pt"/>
            <v:textpath style="font-family:&quot;Impact&quot;;v-text-spacing:52429f;v-text-kern:t" trim="t" fitpath="t" xscale="f" string="PRIMĂRIA  COMUNEI DUDA- EPURENI "/>
          </v:shape>
        </w:pict>
      </w:r>
    </w:p>
    <w:p w:rsidR="002832D4" w:rsidRPr="00A63F21" w:rsidRDefault="002832D4" w:rsidP="00A95388">
      <w:pPr>
        <w:pBdr>
          <w:bottom w:val="single" w:sz="12" w:space="1" w:color="auto"/>
        </w:pBdr>
        <w:spacing w:after="0" w:line="240" w:lineRule="auto"/>
        <w:jc w:val="center"/>
        <w:rPr>
          <w:b/>
          <w:sz w:val="20"/>
          <w:lang w:val="ro-RO"/>
        </w:rPr>
      </w:pPr>
      <w:r w:rsidRPr="00A63F21">
        <w:rPr>
          <w:b/>
          <w:sz w:val="20"/>
          <w:lang w:val="ro-RO"/>
        </w:rPr>
        <w:t>737233  Loc. Epureni , com. Duda-Epureni , Str.Paltinului nr.1 Tel./Fax 0235-480533 ;</w:t>
      </w:r>
    </w:p>
    <w:p w:rsidR="005163CA" w:rsidRDefault="002832D4" w:rsidP="003E5830">
      <w:pPr>
        <w:pBdr>
          <w:bottom w:val="single" w:sz="12" w:space="1" w:color="auto"/>
        </w:pBdr>
        <w:spacing w:after="0"/>
        <w:jc w:val="center"/>
        <w:rPr>
          <w:b/>
        </w:rPr>
      </w:pPr>
      <w:r w:rsidRPr="00880B55">
        <w:rPr>
          <w:b/>
          <w:lang w:val="ro-RO"/>
        </w:rPr>
        <w:t>e-mail :</w:t>
      </w:r>
      <w:r>
        <w:rPr>
          <w:b/>
          <w:lang w:val="ro-RO"/>
        </w:rPr>
        <w:t xml:space="preserve"> </w:t>
      </w:r>
      <w:hyperlink r:id="rId6" w:history="1">
        <w:r w:rsidR="003E5830" w:rsidRPr="00925D61">
          <w:rPr>
            <w:rStyle w:val="Hyperlink"/>
            <w:b/>
            <w:lang w:val="ro-RO"/>
          </w:rPr>
          <w:t>primariadudaepureni</w:t>
        </w:r>
        <w:r w:rsidR="003E5830" w:rsidRPr="00925D61">
          <w:rPr>
            <w:rStyle w:val="Hyperlink"/>
            <w:b/>
          </w:rPr>
          <w:t>@yahoo.com</w:t>
        </w:r>
      </w:hyperlink>
    </w:p>
    <w:p w:rsidR="003E5830" w:rsidRPr="003E5830" w:rsidRDefault="003E5830" w:rsidP="003E5830">
      <w:pPr>
        <w:pBdr>
          <w:bottom w:val="single" w:sz="12" w:space="1" w:color="auto"/>
        </w:pBdr>
        <w:spacing w:after="0"/>
        <w:jc w:val="center"/>
        <w:rPr>
          <w:b/>
        </w:rPr>
      </w:pPr>
    </w:p>
    <w:p w:rsidR="00EB1646" w:rsidRDefault="00EB1646" w:rsidP="00EB164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832D4" w:rsidRDefault="00A317E2" w:rsidP="00A63D38">
      <w:pPr>
        <w:spacing w:after="0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3E5830">
        <w:rPr>
          <w:rFonts w:ascii="Times New Roman" w:hAnsi="Times New Roman" w:cs="Times New Roman"/>
          <w:b/>
          <w:sz w:val="38"/>
          <w:szCs w:val="38"/>
        </w:rPr>
        <w:t>LISTA AUTORIZATIILOR DE CONSTRUIRE</w:t>
      </w:r>
      <w:r w:rsidR="00D420C1" w:rsidRPr="003E5830">
        <w:rPr>
          <w:rFonts w:ascii="Times New Roman" w:hAnsi="Times New Roman" w:cs="Times New Roman"/>
          <w:b/>
          <w:sz w:val="38"/>
          <w:szCs w:val="38"/>
        </w:rPr>
        <w:t xml:space="preserve"> EMISE</w:t>
      </w:r>
      <w:r w:rsidR="002A6DF4">
        <w:rPr>
          <w:rFonts w:ascii="Times New Roman" w:hAnsi="Times New Roman" w:cs="Times New Roman"/>
          <w:b/>
          <w:sz w:val="38"/>
          <w:szCs w:val="38"/>
        </w:rPr>
        <w:t xml:space="preserve"> IN ANUL 2025</w:t>
      </w:r>
    </w:p>
    <w:p w:rsidR="00D613C6" w:rsidRPr="003E5830" w:rsidRDefault="002A6DF4" w:rsidP="00A63D38">
      <w:pPr>
        <w:spacing w:after="0"/>
        <w:jc w:val="center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sz w:val="38"/>
          <w:szCs w:val="38"/>
        </w:rPr>
        <w:t>01.01.2025-30.09.2025</w:t>
      </w:r>
    </w:p>
    <w:p w:rsidR="00EB1646" w:rsidRPr="00EB1646" w:rsidRDefault="00A63D38" w:rsidP="00EB16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E5830">
        <w:rPr>
          <w:rFonts w:ascii="Times New Roman" w:hAnsi="Times New Roman" w:cs="Times New Roman"/>
          <w:b/>
          <w:sz w:val="32"/>
          <w:szCs w:val="32"/>
        </w:rPr>
        <w:t>Comuna</w:t>
      </w:r>
      <w:proofErr w:type="spellEnd"/>
      <w:r w:rsidRPr="003E583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E5830">
        <w:rPr>
          <w:rFonts w:ascii="Times New Roman" w:hAnsi="Times New Roman" w:cs="Times New Roman"/>
          <w:b/>
          <w:sz w:val="32"/>
          <w:szCs w:val="32"/>
        </w:rPr>
        <w:t>Duda-Epureni</w:t>
      </w:r>
      <w:proofErr w:type="spellEnd"/>
      <w:r w:rsidRPr="003E5830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3E5830">
        <w:rPr>
          <w:rFonts w:ascii="Times New Roman" w:hAnsi="Times New Roman" w:cs="Times New Roman"/>
          <w:b/>
          <w:sz w:val="32"/>
          <w:szCs w:val="32"/>
        </w:rPr>
        <w:t>judetul</w:t>
      </w:r>
      <w:proofErr w:type="spellEnd"/>
      <w:r w:rsidRPr="003E583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E5830">
        <w:rPr>
          <w:rFonts w:ascii="Times New Roman" w:hAnsi="Times New Roman" w:cs="Times New Roman"/>
          <w:b/>
          <w:sz w:val="32"/>
          <w:szCs w:val="32"/>
        </w:rPr>
        <w:t>Vaslui</w:t>
      </w:r>
      <w:proofErr w:type="spellEnd"/>
    </w:p>
    <w:p w:rsidR="008E225E" w:rsidRPr="002C0EEC" w:rsidRDefault="008E225E" w:rsidP="00A95388">
      <w:pPr>
        <w:spacing w:after="0"/>
        <w:jc w:val="center"/>
        <w:rPr>
          <w:b/>
          <w:sz w:val="20"/>
          <w:szCs w:val="20"/>
        </w:rPr>
      </w:pPr>
    </w:p>
    <w:tbl>
      <w:tblPr>
        <w:tblStyle w:val="TableGrid"/>
        <w:tblW w:w="12528" w:type="dxa"/>
        <w:tblLayout w:type="fixed"/>
        <w:tblLook w:val="04A0" w:firstRow="1" w:lastRow="0" w:firstColumn="1" w:lastColumn="0" w:noHBand="0" w:noVBand="1"/>
      </w:tblPr>
      <w:tblGrid>
        <w:gridCol w:w="1188"/>
        <w:gridCol w:w="1620"/>
        <w:gridCol w:w="1710"/>
        <w:gridCol w:w="2790"/>
        <w:gridCol w:w="2790"/>
        <w:gridCol w:w="1440"/>
        <w:gridCol w:w="990"/>
      </w:tblGrid>
      <w:tr w:rsidR="003E5830" w:rsidRPr="00A317E2" w:rsidTr="00D3386C">
        <w:trPr>
          <w:trHeight w:val="1268"/>
        </w:trPr>
        <w:tc>
          <w:tcPr>
            <w:tcW w:w="1188" w:type="dxa"/>
          </w:tcPr>
          <w:p w:rsidR="00EA7860" w:rsidRPr="00716614" w:rsidRDefault="00EA7860" w:rsidP="003C1CFC">
            <w:pPr>
              <w:jc w:val="center"/>
              <w:rPr>
                <w:b/>
                <w:sz w:val="24"/>
                <w:szCs w:val="24"/>
              </w:rPr>
            </w:pPr>
            <w:r w:rsidRPr="00716614">
              <w:rPr>
                <w:b/>
                <w:sz w:val="24"/>
                <w:szCs w:val="24"/>
              </w:rPr>
              <w:t>Nr.</w:t>
            </w:r>
          </w:p>
          <w:p w:rsidR="00EA7860" w:rsidRPr="00716614" w:rsidRDefault="00EA7860" w:rsidP="003C1CFC">
            <w:pPr>
              <w:jc w:val="center"/>
              <w:rPr>
                <w:b/>
                <w:sz w:val="24"/>
                <w:szCs w:val="24"/>
              </w:rPr>
            </w:pPr>
            <w:r w:rsidRPr="00716614">
              <w:rPr>
                <w:b/>
                <w:sz w:val="24"/>
                <w:szCs w:val="24"/>
              </w:rPr>
              <w:t>data</w:t>
            </w:r>
          </w:p>
          <w:p w:rsidR="00EA7860" w:rsidRPr="00716614" w:rsidRDefault="00EA7860" w:rsidP="003C1CFC">
            <w:pPr>
              <w:tabs>
                <w:tab w:val="left" w:pos="7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A7860" w:rsidRPr="00716614" w:rsidRDefault="00EA7860" w:rsidP="003C1CFC">
            <w:pPr>
              <w:jc w:val="center"/>
              <w:rPr>
                <w:b/>
                <w:sz w:val="24"/>
                <w:szCs w:val="24"/>
              </w:rPr>
            </w:pPr>
            <w:r w:rsidRPr="00716614">
              <w:rPr>
                <w:b/>
                <w:sz w:val="24"/>
                <w:szCs w:val="24"/>
              </w:rPr>
              <w:t>Adresa imobil</w:t>
            </w:r>
          </w:p>
        </w:tc>
        <w:tc>
          <w:tcPr>
            <w:tcW w:w="1710" w:type="dxa"/>
          </w:tcPr>
          <w:p w:rsidR="00E75BCB" w:rsidRDefault="00E75BCB" w:rsidP="00A953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. cadastral/</w:t>
            </w:r>
          </w:p>
          <w:p w:rsidR="00EA7860" w:rsidRPr="00716614" w:rsidRDefault="00E75BCB" w:rsidP="00A953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  <w:r w:rsidR="00C328A5">
              <w:rPr>
                <w:b/>
                <w:sz w:val="24"/>
                <w:szCs w:val="24"/>
              </w:rPr>
              <w:t xml:space="preserve">. Carte </w:t>
            </w:r>
            <w:proofErr w:type="spellStart"/>
            <w:r w:rsidR="00C328A5">
              <w:rPr>
                <w:b/>
                <w:sz w:val="24"/>
                <w:szCs w:val="24"/>
              </w:rPr>
              <w:t>Funciar</w:t>
            </w:r>
            <w:r w:rsidR="00EA7860" w:rsidRPr="00716614">
              <w:rPr>
                <w:b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790" w:type="dxa"/>
          </w:tcPr>
          <w:p w:rsidR="00EA7860" w:rsidRPr="00716614" w:rsidRDefault="00EA7860" w:rsidP="001A2E49">
            <w:pPr>
              <w:jc w:val="center"/>
              <w:rPr>
                <w:b/>
                <w:sz w:val="24"/>
                <w:szCs w:val="24"/>
              </w:rPr>
            </w:pPr>
            <w:r w:rsidRPr="00716614">
              <w:rPr>
                <w:b/>
                <w:sz w:val="24"/>
                <w:szCs w:val="24"/>
              </w:rPr>
              <w:t>Nume&amp;prenume/ Adresa solicitant</w:t>
            </w:r>
          </w:p>
        </w:tc>
        <w:tc>
          <w:tcPr>
            <w:tcW w:w="2790" w:type="dxa"/>
          </w:tcPr>
          <w:p w:rsidR="00EA7860" w:rsidRPr="00716614" w:rsidRDefault="00EA7860" w:rsidP="003C1CFC">
            <w:pPr>
              <w:jc w:val="center"/>
              <w:rPr>
                <w:b/>
                <w:sz w:val="24"/>
                <w:szCs w:val="24"/>
              </w:rPr>
            </w:pPr>
            <w:r w:rsidRPr="00716614">
              <w:rPr>
                <w:b/>
                <w:sz w:val="24"/>
                <w:szCs w:val="24"/>
              </w:rPr>
              <w:t>Lucrari autorizate</w:t>
            </w:r>
          </w:p>
        </w:tc>
        <w:tc>
          <w:tcPr>
            <w:tcW w:w="1440" w:type="dxa"/>
          </w:tcPr>
          <w:p w:rsidR="00EA7860" w:rsidRPr="00716614" w:rsidRDefault="00EA7860" w:rsidP="003C1C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labilitate </w:t>
            </w:r>
          </w:p>
        </w:tc>
        <w:tc>
          <w:tcPr>
            <w:tcW w:w="990" w:type="dxa"/>
          </w:tcPr>
          <w:p w:rsidR="00EA7860" w:rsidRPr="00716614" w:rsidRDefault="00EA7860" w:rsidP="00EA78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a</w:t>
            </w:r>
          </w:p>
        </w:tc>
      </w:tr>
      <w:tr w:rsidR="003E5830" w:rsidRPr="003E5830" w:rsidTr="00D3386C">
        <w:trPr>
          <w:trHeight w:val="332"/>
        </w:trPr>
        <w:tc>
          <w:tcPr>
            <w:tcW w:w="1188" w:type="dxa"/>
          </w:tcPr>
          <w:p w:rsidR="00C34985" w:rsidRPr="008E225E" w:rsidRDefault="002A6DF4" w:rsidP="007135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57A63">
              <w:rPr>
                <w:b/>
                <w:sz w:val="20"/>
                <w:szCs w:val="20"/>
              </w:rPr>
              <w:t xml:space="preserve"> </w:t>
            </w:r>
            <w:r w:rsidR="00ED0D83" w:rsidRPr="008E225E">
              <w:rPr>
                <w:b/>
                <w:sz w:val="20"/>
                <w:szCs w:val="20"/>
              </w:rPr>
              <w:t xml:space="preserve">/ </w:t>
            </w:r>
          </w:p>
          <w:p w:rsidR="00ED0D83" w:rsidRPr="008E225E" w:rsidRDefault="002A6DF4" w:rsidP="007135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3.2025</w:t>
            </w:r>
          </w:p>
        </w:tc>
        <w:tc>
          <w:tcPr>
            <w:tcW w:w="1620" w:type="dxa"/>
          </w:tcPr>
          <w:p w:rsidR="00C34985" w:rsidRPr="008E225E" w:rsidRDefault="002A6DF4" w:rsidP="00CB62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pureni</w:t>
            </w:r>
            <w:proofErr w:type="spellEnd"/>
          </w:p>
          <w:p w:rsidR="00ED0D83" w:rsidRPr="008E225E" w:rsidRDefault="00ED0D83" w:rsidP="00CB62AA">
            <w:pPr>
              <w:rPr>
                <w:b/>
                <w:sz w:val="20"/>
                <w:szCs w:val="20"/>
              </w:rPr>
            </w:pPr>
            <w:proofErr w:type="spellStart"/>
            <w:r w:rsidRPr="008E225E">
              <w:rPr>
                <w:b/>
                <w:sz w:val="20"/>
                <w:szCs w:val="20"/>
              </w:rPr>
              <w:t>Duda</w:t>
            </w:r>
            <w:proofErr w:type="spellEnd"/>
            <w:r w:rsidRPr="008E22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25E">
              <w:rPr>
                <w:b/>
                <w:sz w:val="20"/>
                <w:szCs w:val="20"/>
              </w:rPr>
              <w:t>Epureni</w:t>
            </w:r>
            <w:proofErr w:type="spellEnd"/>
          </w:p>
        </w:tc>
        <w:tc>
          <w:tcPr>
            <w:tcW w:w="1710" w:type="dxa"/>
          </w:tcPr>
          <w:p w:rsidR="00EA7860" w:rsidRPr="008E225E" w:rsidRDefault="002A6DF4" w:rsidP="00CB62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F 76650</w:t>
            </w:r>
          </w:p>
        </w:tc>
        <w:tc>
          <w:tcPr>
            <w:tcW w:w="2790" w:type="dxa"/>
          </w:tcPr>
          <w:p w:rsidR="003761B2" w:rsidRPr="008E225E" w:rsidRDefault="002A6DF4" w:rsidP="00CB62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iobotar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onel</w:t>
            </w:r>
            <w:proofErr w:type="spellEnd"/>
          </w:p>
          <w:p w:rsidR="00ED0D83" w:rsidRPr="008E225E" w:rsidRDefault="002A6DF4" w:rsidP="00CB62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usi</w:t>
            </w:r>
            <w:proofErr w:type="spellEnd"/>
          </w:p>
        </w:tc>
        <w:tc>
          <w:tcPr>
            <w:tcW w:w="2790" w:type="dxa"/>
          </w:tcPr>
          <w:p w:rsidR="00EA7860" w:rsidRPr="008E225E" w:rsidRDefault="002A6DF4" w:rsidP="00CB62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fiinta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orp</w:t>
            </w:r>
            <w:proofErr w:type="spellEnd"/>
            <w:r>
              <w:rPr>
                <w:b/>
                <w:sz w:val="20"/>
                <w:szCs w:val="20"/>
              </w:rPr>
              <w:t xml:space="preserve"> C1. </w:t>
            </w:r>
            <w:proofErr w:type="spellStart"/>
            <w:r>
              <w:rPr>
                <w:b/>
                <w:sz w:val="20"/>
                <w:szCs w:val="20"/>
              </w:rPr>
              <w:t>Construi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ocuinta</w:t>
            </w:r>
            <w:proofErr w:type="spellEnd"/>
            <w:r>
              <w:rPr>
                <w:b/>
                <w:sz w:val="20"/>
                <w:szCs w:val="20"/>
              </w:rPr>
              <w:t xml:space="preserve"> P+M</w:t>
            </w:r>
          </w:p>
        </w:tc>
        <w:tc>
          <w:tcPr>
            <w:tcW w:w="1440" w:type="dxa"/>
          </w:tcPr>
          <w:p w:rsidR="00EA7860" w:rsidRPr="008E225E" w:rsidRDefault="00ED0D83" w:rsidP="00577E38">
            <w:pPr>
              <w:jc w:val="center"/>
              <w:rPr>
                <w:b/>
                <w:sz w:val="20"/>
                <w:szCs w:val="20"/>
              </w:rPr>
            </w:pPr>
            <w:r w:rsidRPr="008E225E">
              <w:rPr>
                <w:b/>
                <w:sz w:val="20"/>
                <w:szCs w:val="20"/>
              </w:rPr>
              <w:t xml:space="preserve">12 </w:t>
            </w:r>
            <w:proofErr w:type="spellStart"/>
            <w:r w:rsidRPr="008E225E">
              <w:rPr>
                <w:b/>
                <w:sz w:val="20"/>
                <w:szCs w:val="20"/>
              </w:rPr>
              <w:t>luni</w:t>
            </w:r>
            <w:proofErr w:type="spellEnd"/>
          </w:p>
        </w:tc>
        <w:tc>
          <w:tcPr>
            <w:tcW w:w="990" w:type="dxa"/>
          </w:tcPr>
          <w:p w:rsidR="00EA7860" w:rsidRPr="008E225E" w:rsidRDefault="002A6DF4" w:rsidP="000E4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D65D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843DD" w:rsidRPr="008E225E">
              <w:rPr>
                <w:b/>
                <w:sz w:val="20"/>
                <w:szCs w:val="20"/>
              </w:rPr>
              <w:t>l</w:t>
            </w:r>
            <w:r w:rsidR="00B303D5" w:rsidRPr="008E225E">
              <w:rPr>
                <w:b/>
                <w:sz w:val="20"/>
                <w:szCs w:val="20"/>
              </w:rPr>
              <w:t>uni</w:t>
            </w:r>
            <w:proofErr w:type="spellEnd"/>
          </w:p>
        </w:tc>
      </w:tr>
      <w:tr w:rsidR="003E5830" w:rsidRPr="003E5830" w:rsidTr="00D3386C">
        <w:trPr>
          <w:trHeight w:val="332"/>
        </w:trPr>
        <w:tc>
          <w:tcPr>
            <w:tcW w:w="1188" w:type="dxa"/>
          </w:tcPr>
          <w:p w:rsidR="00B303D5" w:rsidRPr="008E225E" w:rsidRDefault="002A6DF4" w:rsidP="00857A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E4334">
              <w:rPr>
                <w:b/>
                <w:sz w:val="20"/>
                <w:szCs w:val="20"/>
              </w:rPr>
              <w:t xml:space="preserve"> / </w:t>
            </w:r>
            <w:r>
              <w:rPr>
                <w:b/>
                <w:sz w:val="20"/>
                <w:szCs w:val="20"/>
              </w:rPr>
              <w:t>11.03.2025</w:t>
            </w:r>
          </w:p>
        </w:tc>
        <w:tc>
          <w:tcPr>
            <w:tcW w:w="1620" w:type="dxa"/>
          </w:tcPr>
          <w:p w:rsidR="00B303D5" w:rsidRPr="008E225E" w:rsidRDefault="00542DCD" w:rsidP="00CB62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le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recului</w:t>
            </w:r>
            <w:proofErr w:type="spellEnd"/>
          </w:p>
          <w:p w:rsidR="00ED0D83" w:rsidRPr="008E225E" w:rsidRDefault="00ED0D83" w:rsidP="00CB62AA">
            <w:pPr>
              <w:rPr>
                <w:b/>
                <w:sz w:val="20"/>
                <w:szCs w:val="20"/>
              </w:rPr>
            </w:pPr>
            <w:proofErr w:type="spellStart"/>
            <w:r w:rsidRPr="008E225E">
              <w:rPr>
                <w:b/>
                <w:sz w:val="20"/>
                <w:szCs w:val="20"/>
              </w:rPr>
              <w:t>Duda</w:t>
            </w:r>
            <w:proofErr w:type="spellEnd"/>
            <w:r w:rsidRPr="008E22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25E">
              <w:rPr>
                <w:b/>
                <w:sz w:val="20"/>
                <w:szCs w:val="20"/>
              </w:rPr>
              <w:t>Epureni</w:t>
            </w:r>
            <w:proofErr w:type="spellEnd"/>
          </w:p>
        </w:tc>
        <w:tc>
          <w:tcPr>
            <w:tcW w:w="1710" w:type="dxa"/>
          </w:tcPr>
          <w:p w:rsidR="00EA7860" w:rsidRPr="008E225E" w:rsidRDefault="00542DCD" w:rsidP="00DC4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F 76296</w:t>
            </w:r>
          </w:p>
        </w:tc>
        <w:tc>
          <w:tcPr>
            <w:tcW w:w="2790" w:type="dxa"/>
          </w:tcPr>
          <w:p w:rsidR="00857A63" w:rsidRDefault="00542DCD" w:rsidP="00CB62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uzdug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odica</w:t>
            </w:r>
            <w:proofErr w:type="spellEnd"/>
          </w:p>
          <w:p w:rsidR="00ED0D83" w:rsidRPr="008E225E" w:rsidRDefault="00542DCD" w:rsidP="00CB62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usi</w:t>
            </w:r>
            <w:proofErr w:type="spellEnd"/>
          </w:p>
        </w:tc>
        <w:tc>
          <w:tcPr>
            <w:tcW w:w="2790" w:type="dxa"/>
          </w:tcPr>
          <w:p w:rsidR="00EA7860" w:rsidRPr="008E225E" w:rsidRDefault="00542DCD" w:rsidP="00CB62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ontinua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crari</w:t>
            </w:r>
            <w:proofErr w:type="spellEnd"/>
            <w:r>
              <w:rPr>
                <w:b/>
                <w:sz w:val="20"/>
                <w:szCs w:val="20"/>
              </w:rPr>
              <w:t xml:space="preserve"> la AC 16/22.12.2021- </w:t>
            </w:r>
            <w:proofErr w:type="spellStart"/>
            <w:r>
              <w:rPr>
                <w:b/>
                <w:sz w:val="20"/>
                <w:szCs w:val="20"/>
              </w:rPr>
              <w:t>Construi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ocuinta</w:t>
            </w:r>
            <w:proofErr w:type="spellEnd"/>
            <w:r>
              <w:rPr>
                <w:b/>
                <w:sz w:val="20"/>
                <w:szCs w:val="20"/>
              </w:rPr>
              <w:t xml:space="preserve"> P+1E</w:t>
            </w:r>
          </w:p>
        </w:tc>
        <w:tc>
          <w:tcPr>
            <w:tcW w:w="1440" w:type="dxa"/>
          </w:tcPr>
          <w:p w:rsidR="00EA7860" w:rsidRPr="008E225E" w:rsidRDefault="00857A63" w:rsidP="000E4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ED0D83" w:rsidRPr="008E22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D0D83" w:rsidRPr="008E225E">
              <w:rPr>
                <w:b/>
                <w:sz w:val="20"/>
                <w:szCs w:val="20"/>
              </w:rPr>
              <w:t>luni</w:t>
            </w:r>
            <w:proofErr w:type="spellEnd"/>
          </w:p>
        </w:tc>
        <w:tc>
          <w:tcPr>
            <w:tcW w:w="990" w:type="dxa"/>
          </w:tcPr>
          <w:p w:rsidR="00EA7860" w:rsidRPr="008E225E" w:rsidRDefault="00542DCD" w:rsidP="000E4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57A63">
              <w:rPr>
                <w:b/>
                <w:sz w:val="20"/>
                <w:szCs w:val="20"/>
              </w:rPr>
              <w:t xml:space="preserve"> </w:t>
            </w:r>
            <w:r w:rsidR="00ED0D83" w:rsidRPr="008E22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D0D83" w:rsidRPr="008E225E">
              <w:rPr>
                <w:b/>
                <w:sz w:val="20"/>
                <w:szCs w:val="20"/>
              </w:rPr>
              <w:t>luni</w:t>
            </w:r>
            <w:proofErr w:type="spellEnd"/>
          </w:p>
          <w:p w:rsidR="00ED0D83" w:rsidRPr="008E225E" w:rsidRDefault="00ED0D83" w:rsidP="000E43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5830" w:rsidRPr="003E5830" w:rsidTr="00D3386C">
        <w:tc>
          <w:tcPr>
            <w:tcW w:w="1188" w:type="dxa"/>
          </w:tcPr>
          <w:p w:rsidR="00ED0D83" w:rsidRPr="008E225E" w:rsidRDefault="00D548F8" w:rsidP="006B02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/ 02.06.2025</w:t>
            </w:r>
          </w:p>
        </w:tc>
        <w:tc>
          <w:tcPr>
            <w:tcW w:w="1620" w:type="dxa"/>
          </w:tcPr>
          <w:p w:rsidR="00D548F8" w:rsidRPr="008E225E" w:rsidRDefault="00D548F8" w:rsidP="00D548F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le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recului</w:t>
            </w:r>
            <w:proofErr w:type="spellEnd"/>
          </w:p>
          <w:p w:rsidR="00ED0D83" w:rsidRPr="008E225E" w:rsidRDefault="00D548F8" w:rsidP="00D548F8">
            <w:pPr>
              <w:rPr>
                <w:b/>
                <w:sz w:val="20"/>
                <w:szCs w:val="20"/>
              </w:rPr>
            </w:pPr>
            <w:proofErr w:type="spellStart"/>
            <w:r w:rsidRPr="008E225E">
              <w:rPr>
                <w:b/>
                <w:sz w:val="20"/>
                <w:szCs w:val="20"/>
              </w:rPr>
              <w:t>Duda</w:t>
            </w:r>
            <w:proofErr w:type="spellEnd"/>
            <w:r w:rsidRPr="008E22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25E">
              <w:rPr>
                <w:b/>
                <w:sz w:val="20"/>
                <w:szCs w:val="20"/>
              </w:rPr>
              <w:t>Epureni</w:t>
            </w:r>
            <w:proofErr w:type="spellEnd"/>
          </w:p>
        </w:tc>
        <w:tc>
          <w:tcPr>
            <w:tcW w:w="1710" w:type="dxa"/>
          </w:tcPr>
          <w:p w:rsidR="00EA7860" w:rsidRPr="008E225E" w:rsidRDefault="00D548F8" w:rsidP="00CB62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F 71307</w:t>
            </w:r>
          </w:p>
        </w:tc>
        <w:tc>
          <w:tcPr>
            <w:tcW w:w="2790" w:type="dxa"/>
          </w:tcPr>
          <w:p w:rsidR="00B72C44" w:rsidRDefault="00D548F8" w:rsidP="00B72C4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ilo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eculai-Marinel</w:t>
            </w:r>
            <w:proofErr w:type="spellEnd"/>
          </w:p>
          <w:p w:rsidR="00D548F8" w:rsidRPr="008E225E" w:rsidRDefault="00D548F8" w:rsidP="00B72C4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le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reculu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Du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pureni</w:t>
            </w:r>
            <w:proofErr w:type="spellEnd"/>
          </w:p>
        </w:tc>
        <w:tc>
          <w:tcPr>
            <w:tcW w:w="2790" w:type="dxa"/>
          </w:tcPr>
          <w:p w:rsidR="00EA7860" w:rsidRPr="008E225E" w:rsidRDefault="00D548F8" w:rsidP="00DC47A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onstrui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ocuint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arter</w:t>
            </w:r>
            <w:proofErr w:type="spellEnd"/>
          </w:p>
        </w:tc>
        <w:tc>
          <w:tcPr>
            <w:tcW w:w="1440" w:type="dxa"/>
          </w:tcPr>
          <w:p w:rsidR="00EA7860" w:rsidRPr="008E225E" w:rsidRDefault="00D548F8" w:rsidP="00577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 </w:t>
            </w:r>
            <w:proofErr w:type="spellStart"/>
            <w:r>
              <w:rPr>
                <w:b/>
                <w:sz w:val="20"/>
                <w:szCs w:val="20"/>
              </w:rPr>
              <w:t>luni</w:t>
            </w:r>
            <w:proofErr w:type="spellEnd"/>
          </w:p>
        </w:tc>
        <w:tc>
          <w:tcPr>
            <w:tcW w:w="990" w:type="dxa"/>
          </w:tcPr>
          <w:p w:rsidR="00ED0D83" w:rsidRPr="008E225E" w:rsidRDefault="00D548F8" w:rsidP="00577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6 </w:t>
            </w:r>
            <w:proofErr w:type="spellStart"/>
            <w:r>
              <w:rPr>
                <w:b/>
                <w:sz w:val="20"/>
                <w:szCs w:val="20"/>
              </w:rPr>
              <w:t>luni</w:t>
            </w:r>
            <w:proofErr w:type="spellEnd"/>
          </w:p>
        </w:tc>
      </w:tr>
      <w:tr w:rsidR="00D548F8" w:rsidRPr="003E5830" w:rsidTr="00D3386C">
        <w:tc>
          <w:tcPr>
            <w:tcW w:w="1188" w:type="dxa"/>
          </w:tcPr>
          <w:p w:rsidR="00D548F8" w:rsidRPr="008E225E" w:rsidRDefault="00D548F8" w:rsidP="006B02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/ 22.07.2025</w:t>
            </w:r>
          </w:p>
        </w:tc>
        <w:tc>
          <w:tcPr>
            <w:tcW w:w="1620" w:type="dxa"/>
          </w:tcPr>
          <w:p w:rsidR="00D548F8" w:rsidRDefault="00D548F8" w:rsidP="00CB62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obesti</w:t>
            </w:r>
            <w:proofErr w:type="spellEnd"/>
          </w:p>
          <w:p w:rsidR="00D548F8" w:rsidRPr="008E225E" w:rsidRDefault="00D548F8" w:rsidP="00CB62AA">
            <w:pPr>
              <w:rPr>
                <w:b/>
                <w:sz w:val="20"/>
                <w:szCs w:val="20"/>
              </w:rPr>
            </w:pPr>
            <w:proofErr w:type="spellStart"/>
            <w:r w:rsidRPr="008E225E">
              <w:rPr>
                <w:b/>
                <w:sz w:val="20"/>
                <w:szCs w:val="20"/>
              </w:rPr>
              <w:t>Duda</w:t>
            </w:r>
            <w:proofErr w:type="spellEnd"/>
            <w:r w:rsidRPr="008E22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25E">
              <w:rPr>
                <w:b/>
                <w:sz w:val="20"/>
                <w:szCs w:val="20"/>
              </w:rPr>
              <w:t>Epureni</w:t>
            </w:r>
            <w:proofErr w:type="spellEnd"/>
          </w:p>
        </w:tc>
        <w:tc>
          <w:tcPr>
            <w:tcW w:w="1710" w:type="dxa"/>
          </w:tcPr>
          <w:p w:rsidR="00D548F8" w:rsidRPr="008E225E" w:rsidRDefault="00D548F8" w:rsidP="00CB62AA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304171" w:rsidRPr="00D3386C" w:rsidRDefault="00304171" w:rsidP="00304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86C">
              <w:rPr>
                <w:rFonts w:ascii="Times New Roman" w:hAnsi="Times New Roman" w:cs="Times New Roman"/>
                <w:b/>
                <w:sz w:val="20"/>
                <w:szCs w:val="20"/>
              </w:rPr>
              <w:t>SC INES GROUP SRL</w:t>
            </w:r>
          </w:p>
          <w:p w:rsidR="00D548F8" w:rsidRPr="008E225E" w:rsidRDefault="00304171" w:rsidP="00304171">
            <w:pPr>
              <w:rPr>
                <w:b/>
                <w:sz w:val="20"/>
                <w:szCs w:val="20"/>
              </w:rPr>
            </w:pPr>
            <w:r w:rsidRPr="00D3386C">
              <w:rPr>
                <w:rFonts w:ascii="Times New Roman" w:hAnsi="Times New Roman" w:cs="Times New Roman"/>
                <w:b/>
                <w:sz w:val="20"/>
                <w:szCs w:val="20"/>
              </w:rPr>
              <w:t>Timisoara</w:t>
            </w:r>
            <w:bookmarkStart w:id="0" w:name="_GoBack"/>
            <w:bookmarkEnd w:id="0"/>
          </w:p>
        </w:tc>
        <w:tc>
          <w:tcPr>
            <w:tcW w:w="2790" w:type="dxa"/>
          </w:tcPr>
          <w:p w:rsidR="00D548F8" w:rsidRPr="008E225E" w:rsidRDefault="009E4731" w:rsidP="00DC47A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z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rastruc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broadb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ctr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s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U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ur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alita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b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40" w:type="dxa"/>
          </w:tcPr>
          <w:p w:rsidR="00D548F8" w:rsidRPr="008E225E" w:rsidRDefault="009E4731" w:rsidP="00577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2 </w:t>
            </w:r>
            <w:proofErr w:type="spellStart"/>
            <w:r>
              <w:rPr>
                <w:b/>
                <w:sz w:val="20"/>
                <w:szCs w:val="20"/>
              </w:rPr>
              <w:t>luni</w:t>
            </w:r>
            <w:proofErr w:type="spellEnd"/>
          </w:p>
        </w:tc>
        <w:tc>
          <w:tcPr>
            <w:tcW w:w="990" w:type="dxa"/>
          </w:tcPr>
          <w:p w:rsidR="00D548F8" w:rsidRPr="008E225E" w:rsidRDefault="009E4731" w:rsidP="00577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 </w:t>
            </w:r>
            <w:proofErr w:type="spellStart"/>
            <w:r>
              <w:rPr>
                <w:b/>
                <w:sz w:val="20"/>
                <w:szCs w:val="20"/>
              </w:rPr>
              <w:t>luni</w:t>
            </w:r>
            <w:proofErr w:type="spellEnd"/>
          </w:p>
        </w:tc>
      </w:tr>
      <w:tr w:rsidR="00D548F8" w:rsidRPr="003E5830" w:rsidTr="00D3386C">
        <w:tc>
          <w:tcPr>
            <w:tcW w:w="1188" w:type="dxa"/>
          </w:tcPr>
          <w:p w:rsidR="00D548F8" w:rsidRPr="008E225E" w:rsidRDefault="009E4731" w:rsidP="006B02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 / 17.09.2025</w:t>
            </w:r>
          </w:p>
        </w:tc>
        <w:tc>
          <w:tcPr>
            <w:tcW w:w="1620" w:type="dxa"/>
          </w:tcPr>
          <w:p w:rsidR="00D548F8" w:rsidRDefault="009E4731" w:rsidP="00CB62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u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9E4731" w:rsidRPr="008E225E" w:rsidRDefault="009E4731" w:rsidP="00CB62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u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pureni</w:t>
            </w:r>
            <w:proofErr w:type="spellEnd"/>
          </w:p>
        </w:tc>
        <w:tc>
          <w:tcPr>
            <w:tcW w:w="1710" w:type="dxa"/>
          </w:tcPr>
          <w:p w:rsidR="00D548F8" w:rsidRDefault="009E4731" w:rsidP="00CB62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F 73771</w:t>
            </w:r>
          </w:p>
          <w:p w:rsidR="000C419B" w:rsidRPr="008E225E" w:rsidRDefault="000C419B" w:rsidP="00CB62AA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D548F8" w:rsidRDefault="000C419B" w:rsidP="00B72C4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rl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irabela</w:t>
            </w:r>
            <w:proofErr w:type="spellEnd"/>
            <w:r>
              <w:rPr>
                <w:b/>
                <w:sz w:val="20"/>
                <w:szCs w:val="20"/>
              </w:rPr>
              <w:t>-Dolores</w:t>
            </w:r>
          </w:p>
          <w:p w:rsidR="000C419B" w:rsidRPr="008E225E" w:rsidRDefault="000C419B" w:rsidP="00B72C4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ud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Du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pureni</w:t>
            </w:r>
            <w:proofErr w:type="spellEnd"/>
          </w:p>
        </w:tc>
        <w:tc>
          <w:tcPr>
            <w:tcW w:w="2790" w:type="dxa"/>
          </w:tcPr>
          <w:p w:rsidR="00D548F8" w:rsidRPr="008E225E" w:rsidRDefault="000C419B" w:rsidP="00DC47A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fiintare</w:t>
            </w:r>
            <w:proofErr w:type="spellEnd"/>
            <w:r>
              <w:rPr>
                <w:b/>
                <w:sz w:val="20"/>
                <w:szCs w:val="20"/>
              </w:rPr>
              <w:t xml:space="preserve"> Corp C1 </w:t>
            </w:r>
            <w:proofErr w:type="spellStart"/>
            <w:r>
              <w:rPr>
                <w:b/>
                <w:sz w:val="20"/>
                <w:szCs w:val="20"/>
              </w:rPr>
              <w:t>si</w:t>
            </w:r>
            <w:proofErr w:type="spellEnd"/>
            <w:r>
              <w:rPr>
                <w:b/>
                <w:sz w:val="20"/>
                <w:szCs w:val="20"/>
              </w:rPr>
              <w:t xml:space="preserve"> C2</w:t>
            </w:r>
          </w:p>
        </w:tc>
        <w:tc>
          <w:tcPr>
            <w:tcW w:w="1440" w:type="dxa"/>
          </w:tcPr>
          <w:p w:rsidR="00D548F8" w:rsidRPr="008E225E" w:rsidRDefault="00D3386C" w:rsidP="00577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 </w:t>
            </w:r>
            <w:proofErr w:type="spellStart"/>
            <w:r>
              <w:rPr>
                <w:b/>
                <w:sz w:val="20"/>
                <w:szCs w:val="20"/>
              </w:rPr>
              <w:t>luni</w:t>
            </w:r>
            <w:proofErr w:type="spellEnd"/>
          </w:p>
        </w:tc>
        <w:tc>
          <w:tcPr>
            <w:tcW w:w="990" w:type="dxa"/>
          </w:tcPr>
          <w:p w:rsidR="00D548F8" w:rsidRPr="008E225E" w:rsidRDefault="00D3386C" w:rsidP="00577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 </w:t>
            </w:r>
            <w:proofErr w:type="spellStart"/>
            <w:r>
              <w:rPr>
                <w:b/>
                <w:sz w:val="20"/>
                <w:szCs w:val="20"/>
              </w:rPr>
              <w:t>luni</w:t>
            </w:r>
            <w:proofErr w:type="spellEnd"/>
          </w:p>
        </w:tc>
      </w:tr>
      <w:tr w:rsidR="009E4731" w:rsidRPr="003E5830" w:rsidTr="00D3386C">
        <w:tc>
          <w:tcPr>
            <w:tcW w:w="1188" w:type="dxa"/>
          </w:tcPr>
          <w:p w:rsidR="009E4731" w:rsidRPr="008E225E" w:rsidRDefault="00D3386C" w:rsidP="006B02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/ 14.10.2025</w:t>
            </w:r>
          </w:p>
        </w:tc>
        <w:tc>
          <w:tcPr>
            <w:tcW w:w="1620" w:type="dxa"/>
          </w:tcPr>
          <w:p w:rsidR="00D3386C" w:rsidRPr="008E225E" w:rsidRDefault="00D3386C" w:rsidP="00D3386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pureni</w:t>
            </w:r>
            <w:proofErr w:type="spellEnd"/>
          </w:p>
          <w:p w:rsidR="009E4731" w:rsidRPr="008E225E" w:rsidRDefault="00D3386C" w:rsidP="00D3386C">
            <w:pPr>
              <w:rPr>
                <w:b/>
                <w:sz w:val="20"/>
                <w:szCs w:val="20"/>
              </w:rPr>
            </w:pPr>
            <w:proofErr w:type="spellStart"/>
            <w:r w:rsidRPr="008E225E">
              <w:rPr>
                <w:b/>
                <w:sz w:val="20"/>
                <w:szCs w:val="20"/>
              </w:rPr>
              <w:t>Duda</w:t>
            </w:r>
            <w:proofErr w:type="spellEnd"/>
            <w:r w:rsidRPr="008E22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25E">
              <w:rPr>
                <w:b/>
                <w:sz w:val="20"/>
                <w:szCs w:val="20"/>
              </w:rPr>
              <w:t>Epureni</w:t>
            </w:r>
            <w:proofErr w:type="spellEnd"/>
          </w:p>
        </w:tc>
        <w:tc>
          <w:tcPr>
            <w:tcW w:w="1710" w:type="dxa"/>
          </w:tcPr>
          <w:p w:rsidR="009E4731" w:rsidRPr="008E225E" w:rsidRDefault="00D3386C" w:rsidP="00CB62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F 71181 </w:t>
            </w:r>
          </w:p>
        </w:tc>
        <w:tc>
          <w:tcPr>
            <w:tcW w:w="2790" w:type="dxa"/>
          </w:tcPr>
          <w:p w:rsidR="009E4731" w:rsidRDefault="00D3386C" w:rsidP="00B72C4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rimi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dreea</w:t>
            </w:r>
            <w:proofErr w:type="spellEnd"/>
            <w:r>
              <w:rPr>
                <w:b/>
                <w:sz w:val="20"/>
                <w:szCs w:val="20"/>
              </w:rPr>
              <w:t>-Catalina</w:t>
            </w:r>
          </w:p>
          <w:p w:rsidR="00D3386C" w:rsidRPr="008E225E" w:rsidRDefault="00D3386C" w:rsidP="00B72C4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usi</w:t>
            </w:r>
            <w:proofErr w:type="spellEnd"/>
          </w:p>
        </w:tc>
        <w:tc>
          <w:tcPr>
            <w:tcW w:w="2790" w:type="dxa"/>
          </w:tcPr>
          <w:p w:rsidR="009E4731" w:rsidRPr="008E225E" w:rsidRDefault="00D3386C" w:rsidP="00DC47A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fiinta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orp</w:t>
            </w:r>
            <w:proofErr w:type="spellEnd"/>
            <w:r>
              <w:rPr>
                <w:b/>
                <w:sz w:val="20"/>
                <w:szCs w:val="20"/>
              </w:rPr>
              <w:t xml:space="preserve"> C1. </w:t>
            </w:r>
            <w:proofErr w:type="spellStart"/>
            <w:r>
              <w:rPr>
                <w:b/>
                <w:sz w:val="20"/>
                <w:szCs w:val="20"/>
              </w:rPr>
              <w:t>Construi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ocuint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arte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exe</w:t>
            </w:r>
            <w:proofErr w:type="spellEnd"/>
            <w:r>
              <w:rPr>
                <w:b/>
                <w:sz w:val="20"/>
                <w:szCs w:val="20"/>
              </w:rPr>
              <w:t xml:space="preserve">- </w:t>
            </w:r>
            <w:proofErr w:type="spellStart"/>
            <w:r>
              <w:rPr>
                <w:b/>
                <w:sz w:val="20"/>
                <w:szCs w:val="20"/>
              </w:rPr>
              <w:t>vucatari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</w:t>
            </w:r>
            <w:proofErr w:type="spellEnd"/>
            <w:r>
              <w:rPr>
                <w:b/>
                <w:sz w:val="20"/>
                <w:szCs w:val="20"/>
              </w:rPr>
              <w:t xml:space="preserve"> GS</w:t>
            </w:r>
          </w:p>
        </w:tc>
        <w:tc>
          <w:tcPr>
            <w:tcW w:w="1440" w:type="dxa"/>
          </w:tcPr>
          <w:p w:rsidR="009E4731" w:rsidRPr="008E225E" w:rsidRDefault="00D3386C" w:rsidP="00577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 </w:t>
            </w:r>
            <w:proofErr w:type="spellStart"/>
            <w:r>
              <w:rPr>
                <w:b/>
                <w:sz w:val="20"/>
                <w:szCs w:val="20"/>
              </w:rPr>
              <w:t>luni</w:t>
            </w:r>
            <w:proofErr w:type="spellEnd"/>
          </w:p>
        </w:tc>
        <w:tc>
          <w:tcPr>
            <w:tcW w:w="990" w:type="dxa"/>
          </w:tcPr>
          <w:p w:rsidR="009E4731" w:rsidRPr="008E225E" w:rsidRDefault="00D3386C" w:rsidP="00577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6 </w:t>
            </w:r>
            <w:proofErr w:type="spellStart"/>
            <w:r>
              <w:rPr>
                <w:b/>
                <w:sz w:val="20"/>
                <w:szCs w:val="20"/>
              </w:rPr>
              <w:t>luni</w:t>
            </w:r>
            <w:proofErr w:type="spellEnd"/>
          </w:p>
        </w:tc>
      </w:tr>
    </w:tbl>
    <w:p w:rsidR="000E4334" w:rsidRDefault="000E4334" w:rsidP="00355F33">
      <w:pPr>
        <w:spacing w:after="0"/>
        <w:rPr>
          <w:b/>
          <w:sz w:val="16"/>
          <w:szCs w:val="16"/>
        </w:rPr>
      </w:pPr>
    </w:p>
    <w:p w:rsidR="000E4334" w:rsidRDefault="000E4334" w:rsidP="00355F33">
      <w:pPr>
        <w:spacing w:after="0"/>
        <w:rPr>
          <w:b/>
          <w:sz w:val="16"/>
          <w:szCs w:val="16"/>
        </w:rPr>
      </w:pPr>
    </w:p>
    <w:p w:rsidR="000E4334" w:rsidRDefault="000E4334" w:rsidP="00355F33">
      <w:pPr>
        <w:spacing w:after="0"/>
        <w:rPr>
          <w:b/>
          <w:sz w:val="16"/>
          <w:szCs w:val="16"/>
        </w:rPr>
      </w:pPr>
    </w:p>
    <w:p w:rsidR="00355F33" w:rsidRPr="00594BC4" w:rsidRDefault="00355F33" w:rsidP="00355F33">
      <w:pPr>
        <w:spacing w:after="0"/>
        <w:rPr>
          <w:b/>
        </w:rPr>
      </w:pPr>
      <w:r w:rsidRPr="00594BC4">
        <w:rPr>
          <w:b/>
          <w:sz w:val="16"/>
          <w:szCs w:val="16"/>
        </w:rPr>
        <w:t xml:space="preserve">                                                     </w:t>
      </w:r>
      <w:r w:rsidRPr="00594BC4">
        <w:rPr>
          <w:b/>
        </w:rPr>
        <w:t xml:space="preserve">Primar,                                                                                                                          </w:t>
      </w:r>
      <w:r w:rsidR="00C26EEF">
        <w:rPr>
          <w:b/>
        </w:rPr>
        <w:t xml:space="preserve">  </w:t>
      </w:r>
      <w:r w:rsidRPr="00594BC4">
        <w:rPr>
          <w:b/>
        </w:rPr>
        <w:t xml:space="preserve"> Responsabil urbanism,</w:t>
      </w:r>
    </w:p>
    <w:p w:rsidR="00355F33" w:rsidRPr="00594BC4" w:rsidRDefault="00355F33" w:rsidP="00355F33">
      <w:pPr>
        <w:spacing w:after="0"/>
        <w:rPr>
          <w:b/>
        </w:rPr>
      </w:pPr>
      <w:r w:rsidRPr="00594BC4">
        <w:rPr>
          <w:b/>
        </w:rPr>
        <w:t xml:space="preserve">                </w:t>
      </w:r>
      <w:r w:rsidR="00594BC4" w:rsidRPr="00594BC4">
        <w:rPr>
          <w:b/>
        </w:rPr>
        <w:t xml:space="preserve">               Ing.</w:t>
      </w:r>
      <w:r w:rsidRPr="00594BC4">
        <w:rPr>
          <w:b/>
        </w:rPr>
        <w:t xml:space="preserve"> </w:t>
      </w:r>
      <w:proofErr w:type="spellStart"/>
      <w:proofErr w:type="gramStart"/>
      <w:r w:rsidRPr="00594BC4">
        <w:rPr>
          <w:b/>
        </w:rPr>
        <w:t>Petrica</w:t>
      </w:r>
      <w:proofErr w:type="spellEnd"/>
      <w:r w:rsidR="00594BC4" w:rsidRPr="00594BC4">
        <w:rPr>
          <w:b/>
        </w:rPr>
        <w:t xml:space="preserve"> </w:t>
      </w:r>
      <w:proofErr w:type="spellStart"/>
      <w:r w:rsidR="00594BC4" w:rsidRPr="00594BC4">
        <w:rPr>
          <w:b/>
        </w:rPr>
        <w:t>Chiriac</w:t>
      </w:r>
      <w:proofErr w:type="spellEnd"/>
      <w:r w:rsidRPr="00594BC4">
        <w:rPr>
          <w:b/>
        </w:rPr>
        <w:t xml:space="preserve">                                                                                                        </w:t>
      </w:r>
      <w:r w:rsidR="00594BC4" w:rsidRPr="00594BC4">
        <w:rPr>
          <w:b/>
        </w:rPr>
        <w:t xml:space="preserve">             </w:t>
      </w:r>
      <w:proofErr w:type="spellStart"/>
      <w:r w:rsidR="00C26EEF">
        <w:rPr>
          <w:b/>
        </w:rPr>
        <w:t>Ing</w:t>
      </w:r>
      <w:proofErr w:type="spellEnd"/>
      <w:r w:rsidR="00C26EEF">
        <w:rPr>
          <w:b/>
        </w:rPr>
        <w:t>.</w:t>
      </w:r>
      <w:proofErr w:type="gramEnd"/>
      <w:r w:rsidR="00C26EEF">
        <w:rPr>
          <w:b/>
        </w:rPr>
        <w:t xml:space="preserve"> </w:t>
      </w:r>
      <w:proofErr w:type="spellStart"/>
      <w:proofErr w:type="gramStart"/>
      <w:r w:rsidR="00594BC4" w:rsidRPr="00594BC4">
        <w:rPr>
          <w:b/>
        </w:rPr>
        <w:t>Livia</w:t>
      </w:r>
      <w:proofErr w:type="spellEnd"/>
      <w:r w:rsidR="00594BC4" w:rsidRPr="00594BC4">
        <w:rPr>
          <w:b/>
        </w:rPr>
        <w:t xml:space="preserve">  </w:t>
      </w:r>
      <w:proofErr w:type="spellStart"/>
      <w:r w:rsidR="00594BC4" w:rsidRPr="00594BC4">
        <w:rPr>
          <w:b/>
        </w:rPr>
        <w:t>Nechita</w:t>
      </w:r>
      <w:proofErr w:type="spellEnd"/>
      <w:proofErr w:type="gramEnd"/>
      <w:r w:rsidR="00594BC4" w:rsidRPr="00594BC4">
        <w:rPr>
          <w:b/>
        </w:rPr>
        <w:t xml:space="preserve"> </w:t>
      </w:r>
    </w:p>
    <w:sectPr w:rsidR="00355F33" w:rsidRPr="00594BC4" w:rsidSect="00D730F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B1"/>
    <w:rsid w:val="00056B7B"/>
    <w:rsid w:val="00082010"/>
    <w:rsid w:val="000B0F40"/>
    <w:rsid w:val="000B39B9"/>
    <w:rsid w:val="000C419B"/>
    <w:rsid w:val="000E4334"/>
    <w:rsid w:val="000F00DD"/>
    <w:rsid w:val="00100156"/>
    <w:rsid w:val="0017379C"/>
    <w:rsid w:val="00182D09"/>
    <w:rsid w:val="001A2E49"/>
    <w:rsid w:val="001A3512"/>
    <w:rsid w:val="001D7A56"/>
    <w:rsid w:val="001F6269"/>
    <w:rsid w:val="0020280D"/>
    <w:rsid w:val="00213D72"/>
    <w:rsid w:val="00224469"/>
    <w:rsid w:val="0024151E"/>
    <w:rsid w:val="00241F02"/>
    <w:rsid w:val="00256653"/>
    <w:rsid w:val="00280FE2"/>
    <w:rsid w:val="002832D4"/>
    <w:rsid w:val="002A6DF4"/>
    <w:rsid w:val="002C0EEC"/>
    <w:rsid w:val="00301384"/>
    <w:rsid w:val="00304171"/>
    <w:rsid w:val="0031509E"/>
    <w:rsid w:val="00321102"/>
    <w:rsid w:val="0032478F"/>
    <w:rsid w:val="00327C96"/>
    <w:rsid w:val="003334DE"/>
    <w:rsid w:val="0034354D"/>
    <w:rsid w:val="003463CE"/>
    <w:rsid w:val="00354DBF"/>
    <w:rsid w:val="00355F33"/>
    <w:rsid w:val="003761B2"/>
    <w:rsid w:val="003843DD"/>
    <w:rsid w:val="0038751D"/>
    <w:rsid w:val="003B2113"/>
    <w:rsid w:val="003C1CFC"/>
    <w:rsid w:val="003E5830"/>
    <w:rsid w:val="003E6AA7"/>
    <w:rsid w:val="00425E39"/>
    <w:rsid w:val="00426D08"/>
    <w:rsid w:val="00437C4A"/>
    <w:rsid w:val="00477FF2"/>
    <w:rsid w:val="00484BC8"/>
    <w:rsid w:val="00493A1E"/>
    <w:rsid w:val="00494367"/>
    <w:rsid w:val="00497B03"/>
    <w:rsid w:val="004A0BB5"/>
    <w:rsid w:val="004A4C05"/>
    <w:rsid w:val="004B739D"/>
    <w:rsid w:val="004C1780"/>
    <w:rsid w:val="004C1B9D"/>
    <w:rsid w:val="004D0C34"/>
    <w:rsid w:val="004E228E"/>
    <w:rsid w:val="004E3B6D"/>
    <w:rsid w:val="005163CA"/>
    <w:rsid w:val="00534F71"/>
    <w:rsid w:val="00542DCD"/>
    <w:rsid w:val="005518D2"/>
    <w:rsid w:val="005568D7"/>
    <w:rsid w:val="00565DA3"/>
    <w:rsid w:val="00566FE0"/>
    <w:rsid w:val="00577E38"/>
    <w:rsid w:val="00577EDC"/>
    <w:rsid w:val="00584D6D"/>
    <w:rsid w:val="00587DF9"/>
    <w:rsid w:val="00594073"/>
    <w:rsid w:val="00594BC4"/>
    <w:rsid w:val="005B3469"/>
    <w:rsid w:val="005D4CCB"/>
    <w:rsid w:val="006006F3"/>
    <w:rsid w:val="00612615"/>
    <w:rsid w:val="00615346"/>
    <w:rsid w:val="006303C9"/>
    <w:rsid w:val="00631D49"/>
    <w:rsid w:val="00647C05"/>
    <w:rsid w:val="00647EAF"/>
    <w:rsid w:val="00666735"/>
    <w:rsid w:val="00675380"/>
    <w:rsid w:val="00680245"/>
    <w:rsid w:val="00685042"/>
    <w:rsid w:val="006929F9"/>
    <w:rsid w:val="006A53F5"/>
    <w:rsid w:val="006A758D"/>
    <w:rsid w:val="006B02FD"/>
    <w:rsid w:val="006E241F"/>
    <w:rsid w:val="00705E04"/>
    <w:rsid w:val="00713562"/>
    <w:rsid w:val="00716614"/>
    <w:rsid w:val="007233E1"/>
    <w:rsid w:val="00757A20"/>
    <w:rsid w:val="007649A9"/>
    <w:rsid w:val="00780D04"/>
    <w:rsid w:val="0078315D"/>
    <w:rsid w:val="00783372"/>
    <w:rsid w:val="00786674"/>
    <w:rsid w:val="00791C00"/>
    <w:rsid w:val="007B068D"/>
    <w:rsid w:val="007B20D0"/>
    <w:rsid w:val="007B555E"/>
    <w:rsid w:val="007C2ED0"/>
    <w:rsid w:val="007C74C8"/>
    <w:rsid w:val="007E4CBB"/>
    <w:rsid w:val="007E4DBE"/>
    <w:rsid w:val="007E6100"/>
    <w:rsid w:val="00803A26"/>
    <w:rsid w:val="0081435E"/>
    <w:rsid w:val="00835C98"/>
    <w:rsid w:val="00840713"/>
    <w:rsid w:val="00843956"/>
    <w:rsid w:val="00857A63"/>
    <w:rsid w:val="00864FC2"/>
    <w:rsid w:val="00867EE0"/>
    <w:rsid w:val="008817E9"/>
    <w:rsid w:val="00894B3B"/>
    <w:rsid w:val="008A3799"/>
    <w:rsid w:val="008C4A42"/>
    <w:rsid w:val="008C6DED"/>
    <w:rsid w:val="008E225E"/>
    <w:rsid w:val="008F193A"/>
    <w:rsid w:val="00931654"/>
    <w:rsid w:val="00954482"/>
    <w:rsid w:val="00966D41"/>
    <w:rsid w:val="009A31DE"/>
    <w:rsid w:val="009C02B1"/>
    <w:rsid w:val="009C733B"/>
    <w:rsid w:val="009E16CB"/>
    <w:rsid w:val="009E3EBA"/>
    <w:rsid w:val="009E4731"/>
    <w:rsid w:val="009F2D01"/>
    <w:rsid w:val="00A251DD"/>
    <w:rsid w:val="00A317E2"/>
    <w:rsid w:val="00A325BF"/>
    <w:rsid w:val="00A43D1A"/>
    <w:rsid w:val="00A63D38"/>
    <w:rsid w:val="00A659B4"/>
    <w:rsid w:val="00A95388"/>
    <w:rsid w:val="00AA2310"/>
    <w:rsid w:val="00AB4AC8"/>
    <w:rsid w:val="00AD204B"/>
    <w:rsid w:val="00AE5698"/>
    <w:rsid w:val="00AF4044"/>
    <w:rsid w:val="00AF51E2"/>
    <w:rsid w:val="00AF7CC3"/>
    <w:rsid w:val="00B303D5"/>
    <w:rsid w:val="00B671C7"/>
    <w:rsid w:val="00B72C44"/>
    <w:rsid w:val="00B92665"/>
    <w:rsid w:val="00B96AC9"/>
    <w:rsid w:val="00BA6D47"/>
    <w:rsid w:val="00BB0A7A"/>
    <w:rsid w:val="00BE086E"/>
    <w:rsid w:val="00BF49C2"/>
    <w:rsid w:val="00BF6CC3"/>
    <w:rsid w:val="00C03902"/>
    <w:rsid w:val="00C10603"/>
    <w:rsid w:val="00C1113C"/>
    <w:rsid w:val="00C20AA3"/>
    <w:rsid w:val="00C20B17"/>
    <w:rsid w:val="00C26EEF"/>
    <w:rsid w:val="00C328A5"/>
    <w:rsid w:val="00C34985"/>
    <w:rsid w:val="00C47E10"/>
    <w:rsid w:val="00C52332"/>
    <w:rsid w:val="00C669FF"/>
    <w:rsid w:val="00C740C4"/>
    <w:rsid w:val="00C941DA"/>
    <w:rsid w:val="00CA734F"/>
    <w:rsid w:val="00CB62AA"/>
    <w:rsid w:val="00CC6AA3"/>
    <w:rsid w:val="00CD0C46"/>
    <w:rsid w:val="00CE08D0"/>
    <w:rsid w:val="00CE23DF"/>
    <w:rsid w:val="00CE5069"/>
    <w:rsid w:val="00CF1D02"/>
    <w:rsid w:val="00CF3397"/>
    <w:rsid w:val="00CF38D5"/>
    <w:rsid w:val="00D23830"/>
    <w:rsid w:val="00D26762"/>
    <w:rsid w:val="00D2742D"/>
    <w:rsid w:val="00D3386C"/>
    <w:rsid w:val="00D41E0E"/>
    <w:rsid w:val="00D420C1"/>
    <w:rsid w:val="00D548F8"/>
    <w:rsid w:val="00D613C6"/>
    <w:rsid w:val="00D614DD"/>
    <w:rsid w:val="00D62121"/>
    <w:rsid w:val="00D65DCB"/>
    <w:rsid w:val="00D730FE"/>
    <w:rsid w:val="00DA0971"/>
    <w:rsid w:val="00DC02D0"/>
    <w:rsid w:val="00DC47A0"/>
    <w:rsid w:val="00DD1818"/>
    <w:rsid w:val="00DD6B81"/>
    <w:rsid w:val="00DD7864"/>
    <w:rsid w:val="00E3379A"/>
    <w:rsid w:val="00E510FA"/>
    <w:rsid w:val="00E663AE"/>
    <w:rsid w:val="00E75BCB"/>
    <w:rsid w:val="00E808A9"/>
    <w:rsid w:val="00E81C65"/>
    <w:rsid w:val="00E97E51"/>
    <w:rsid w:val="00EA1CBC"/>
    <w:rsid w:val="00EA7130"/>
    <w:rsid w:val="00EA7860"/>
    <w:rsid w:val="00EB1646"/>
    <w:rsid w:val="00ED0A86"/>
    <w:rsid w:val="00ED0D83"/>
    <w:rsid w:val="00ED6582"/>
    <w:rsid w:val="00ED7193"/>
    <w:rsid w:val="00EF506C"/>
    <w:rsid w:val="00F1378B"/>
    <w:rsid w:val="00F14875"/>
    <w:rsid w:val="00F456F3"/>
    <w:rsid w:val="00F467BB"/>
    <w:rsid w:val="00F54BC1"/>
    <w:rsid w:val="00F617B5"/>
    <w:rsid w:val="00F70015"/>
    <w:rsid w:val="00F77031"/>
    <w:rsid w:val="00F82ACD"/>
    <w:rsid w:val="00F917C8"/>
    <w:rsid w:val="00FC3E9A"/>
    <w:rsid w:val="00FE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163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163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dudaepuren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0025-9F84-4FEB-B972-61712B34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2</dc:creator>
  <cp:lastModifiedBy>PrimariaDudaEpureni</cp:lastModifiedBy>
  <cp:revision>24</cp:revision>
  <cp:lastPrinted>2021-06-08T11:22:00Z</cp:lastPrinted>
  <dcterms:created xsi:type="dcterms:W3CDTF">2021-06-14T08:05:00Z</dcterms:created>
  <dcterms:modified xsi:type="dcterms:W3CDTF">2025-10-21T08:06:00Z</dcterms:modified>
</cp:coreProperties>
</file>